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E96C88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E35BCC0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F7E71B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9978E0D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06316C9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31202EA8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3AAAAD4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0C6A395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50DCF9C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8673D0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B9C36EA" w14:textId="69BF70E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DD17AA">
        <w:rPr>
          <w:b/>
          <w:sz w:val="24"/>
          <w:szCs w:val="24"/>
        </w:rPr>
        <w:t xml:space="preserve"> </w:t>
      </w:r>
      <w:r w:rsidR="008D0175">
        <w:rPr>
          <w:b/>
          <w:sz w:val="24"/>
          <w:szCs w:val="24"/>
        </w:rPr>
        <w:t xml:space="preserve"> </w:t>
      </w:r>
      <w:r w:rsidR="00DD17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30E72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B9266E">
        <w:rPr>
          <w:b/>
          <w:sz w:val="24"/>
          <w:szCs w:val="24"/>
        </w:rPr>
        <w:t>310</w:t>
      </w:r>
      <w:r w:rsidR="00DD17AA">
        <w:rPr>
          <w:b/>
          <w:sz w:val="24"/>
          <w:szCs w:val="24"/>
        </w:rPr>
        <w:t>/OM/21</w:t>
      </w:r>
    </w:p>
    <w:p w14:paraId="72F389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3FDFCB3" w14:textId="0CEE944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266E">
        <w:rPr>
          <w:b/>
          <w:sz w:val="24"/>
          <w:szCs w:val="24"/>
        </w:rPr>
        <w:t xml:space="preserve">květen 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DD17AA">
        <w:rPr>
          <w:sz w:val="24"/>
          <w:szCs w:val="24"/>
        </w:rPr>
        <w:t>20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1D3FEB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CDFD2AC" w14:textId="5618756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B9266E">
        <w:rPr>
          <w:sz w:val="24"/>
          <w:szCs w:val="24"/>
        </w:rPr>
        <w:t>21.5</w:t>
      </w:r>
      <w:r w:rsidR="00DD17AA">
        <w:rPr>
          <w:sz w:val="24"/>
          <w:szCs w:val="24"/>
        </w:rPr>
        <w:t>.2021</w:t>
      </w:r>
    </w:p>
    <w:p w14:paraId="31A21E0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366AAA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4AE177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5C73D0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7CCE4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58"/>
        <w:gridCol w:w="1288"/>
        <w:gridCol w:w="1134"/>
        <w:gridCol w:w="1206"/>
      </w:tblGrid>
      <w:tr w:rsidR="00B13E63" w:rsidRPr="00164186" w14:paraId="5B906929" w14:textId="77777777" w:rsidTr="00B9266E">
        <w:trPr>
          <w:trHeight w:val="328"/>
        </w:trPr>
        <w:tc>
          <w:tcPr>
            <w:tcW w:w="1346" w:type="dxa"/>
          </w:tcPr>
          <w:p w14:paraId="3A0204A9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A7987D4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58" w:type="dxa"/>
            <w:tcBorders>
              <w:right w:val="single" w:sz="12" w:space="0" w:color="000000"/>
            </w:tcBorders>
          </w:tcPr>
          <w:p w14:paraId="235CD850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BE33820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6ECECE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A494C7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908007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306EA1E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0B50314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E803DDA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8D196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A84D2E2" w14:textId="77777777" w:rsidTr="00B9266E">
        <w:trPr>
          <w:trHeight w:val="6232"/>
        </w:trPr>
        <w:tc>
          <w:tcPr>
            <w:tcW w:w="1346" w:type="dxa"/>
            <w:tcBorders>
              <w:top w:val="nil"/>
            </w:tcBorders>
          </w:tcPr>
          <w:p w14:paraId="4E1F32F2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DF23AB8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0C35F49" w14:textId="71E8F382" w:rsidR="00B719B4" w:rsidRDefault="00B9266E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546L</w:t>
            </w:r>
          </w:p>
          <w:p w14:paraId="10D2A79C" w14:textId="1D63001D" w:rsidR="00B9266E" w:rsidRDefault="00B9266E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595L</w:t>
            </w:r>
          </w:p>
          <w:p w14:paraId="7A082CE7" w14:textId="5923FFB7" w:rsidR="00B9266E" w:rsidRDefault="00B9266E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494L</w:t>
            </w:r>
          </w:p>
          <w:p w14:paraId="122B6770" w14:textId="77777777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262BE72A" w14:textId="77777777"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nil"/>
              <w:right w:val="single" w:sz="12" w:space="0" w:color="000000"/>
            </w:tcBorders>
          </w:tcPr>
          <w:p w14:paraId="7D5007ED" w14:textId="5131A9C7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E5157F">
              <w:rPr>
                <w:sz w:val="24"/>
                <w:szCs w:val="24"/>
              </w:rPr>
              <w:t>1</w:t>
            </w:r>
            <w:r w:rsidR="008D0175" w:rsidRPr="008D0175">
              <w:rPr>
                <w:sz w:val="24"/>
                <w:szCs w:val="24"/>
              </w:rPr>
              <w:t>-</w:t>
            </w:r>
            <w:r w:rsidR="00B9266E">
              <w:rPr>
                <w:sz w:val="24"/>
                <w:szCs w:val="24"/>
              </w:rPr>
              <w:t>10886</w:t>
            </w:r>
          </w:p>
          <w:p w14:paraId="024D0EDB" w14:textId="11800AE5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B9266E">
              <w:rPr>
                <w:sz w:val="24"/>
                <w:szCs w:val="24"/>
              </w:rPr>
              <w:t>20.5</w:t>
            </w:r>
            <w:r w:rsidR="00DD17AA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5E70CDDC" w14:textId="2581BC3D" w:rsidR="008D0175" w:rsidRDefault="008D0175" w:rsidP="00B9266E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D0175">
              <w:rPr>
                <w:sz w:val="24"/>
                <w:szCs w:val="24"/>
              </w:rPr>
              <w:t>NEBNext</w:t>
            </w:r>
            <w:proofErr w:type="spellEnd"/>
            <w:r w:rsidRPr="008D0175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Ultra </w:t>
            </w:r>
            <w:proofErr w:type="gramStart"/>
            <w:r w:rsidR="001A7068">
              <w:rPr>
                <w:sz w:val="24"/>
                <w:szCs w:val="24"/>
              </w:rPr>
              <w:t xml:space="preserve">II </w:t>
            </w:r>
            <w:r w:rsidR="00160A2F">
              <w:rPr>
                <w:sz w:val="24"/>
                <w:szCs w:val="24"/>
              </w:rPr>
              <w:t xml:space="preserve"> </w:t>
            </w:r>
            <w:r w:rsidR="00B9266E">
              <w:rPr>
                <w:sz w:val="24"/>
                <w:szCs w:val="24"/>
              </w:rPr>
              <w:t>End</w:t>
            </w:r>
            <w:proofErr w:type="gramEnd"/>
            <w:r w:rsidR="00B9266E">
              <w:rPr>
                <w:sz w:val="24"/>
                <w:szCs w:val="24"/>
              </w:rPr>
              <w:t xml:space="preserve"> </w:t>
            </w:r>
            <w:proofErr w:type="spellStart"/>
            <w:r w:rsidR="00B9266E">
              <w:rPr>
                <w:sz w:val="24"/>
                <w:szCs w:val="24"/>
              </w:rPr>
              <w:t>Repair</w:t>
            </w:r>
            <w:proofErr w:type="spellEnd"/>
            <w:r w:rsidR="00B9266E">
              <w:rPr>
                <w:sz w:val="24"/>
                <w:szCs w:val="24"/>
              </w:rPr>
              <w:t>/</w:t>
            </w:r>
            <w:proofErr w:type="spellStart"/>
            <w:r w:rsidR="00B9266E">
              <w:rPr>
                <w:sz w:val="24"/>
                <w:szCs w:val="24"/>
              </w:rPr>
              <w:t>dA-Tailling</w:t>
            </w:r>
            <w:proofErr w:type="spellEnd"/>
            <w:r w:rsidR="00B9266E">
              <w:rPr>
                <w:sz w:val="24"/>
                <w:szCs w:val="24"/>
              </w:rPr>
              <w:t xml:space="preserve"> Module- 96 r.</w:t>
            </w:r>
          </w:p>
          <w:p w14:paraId="7D1F47F9" w14:textId="7D7568FD" w:rsidR="00B9266E" w:rsidRDefault="00B9266E" w:rsidP="00B9266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</w:t>
            </w:r>
            <w:proofErr w:type="spellStart"/>
            <w:r>
              <w:rPr>
                <w:sz w:val="24"/>
                <w:szCs w:val="24"/>
              </w:rPr>
              <w:t>Ligation</w:t>
            </w:r>
            <w:proofErr w:type="spellEnd"/>
            <w:r>
              <w:rPr>
                <w:sz w:val="24"/>
                <w:szCs w:val="24"/>
              </w:rPr>
              <w:t xml:space="preserve"> Module – 96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C49A369" w14:textId="26DB675C" w:rsidR="00B9266E" w:rsidRDefault="00B9266E" w:rsidP="00B926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5 Hot Start </w:t>
            </w:r>
            <w:proofErr w:type="spellStart"/>
            <w:r>
              <w:rPr>
                <w:sz w:val="24"/>
                <w:szCs w:val="24"/>
              </w:rPr>
              <w:t>High-Fidelity</w:t>
            </w:r>
            <w:proofErr w:type="spellEnd"/>
            <w:r>
              <w:rPr>
                <w:sz w:val="24"/>
                <w:szCs w:val="24"/>
              </w:rPr>
              <w:t xml:space="preserve"> 2x Master Mix – 500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28964FC8" w14:textId="77777777"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14:paraId="297F83D9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1BF1EDA8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79142A9E" w14:textId="3F0D79EA" w:rsidR="008D0175" w:rsidRDefault="00B9266E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>
              <w:rPr>
                <w:sz w:val="24"/>
                <w:szCs w:val="24"/>
              </w:rPr>
              <w:t xml:space="preserve">elková cena vč. </w:t>
            </w:r>
            <w:proofErr w:type="gramStart"/>
            <w:r w:rsidR="001A7068">
              <w:rPr>
                <w:sz w:val="24"/>
                <w:szCs w:val="24"/>
              </w:rPr>
              <w:t>dopravy :</w:t>
            </w:r>
            <w:proofErr w:type="gramEnd"/>
            <w:r w:rsidR="001A70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42 490</w:t>
            </w:r>
            <w:r w:rsidR="00DD17AA">
              <w:rPr>
                <w:sz w:val="24"/>
                <w:szCs w:val="24"/>
              </w:rPr>
              <w:t xml:space="preserve">,-Kč + DPH </w:t>
            </w:r>
            <w:r>
              <w:rPr>
                <w:sz w:val="24"/>
                <w:szCs w:val="24"/>
              </w:rPr>
              <w:t>=</w:t>
            </w:r>
          </w:p>
          <w:p w14:paraId="030AD55C" w14:textId="59FAD33F" w:rsidR="00B9266E" w:rsidRDefault="00B9266E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= 172 412,90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5B3E244" w14:textId="77777777"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14:paraId="30FC0FB7" w14:textId="51D3A312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B9266E">
              <w:rPr>
                <w:sz w:val="24"/>
                <w:szCs w:val="24"/>
              </w:rPr>
              <w:t>PCR</w:t>
            </w:r>
          </w:p>
          <w:p w14:paraId="50F39E1F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2D05DF68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555871F2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3D183099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640D35B2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9D1DEE1" w14:textId="77777777" w:rsidR="00F30E7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</w:p>
          <w:p w14:paraId="3F535A53" w14:textId="77777777" w:rsidR="00B9266E" w:rsidRDefault="00B9266E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 280,-</w:t>
            </w:r>
          </w:p>
          <w:p w14:paraId="1E2F9D4E" w14:textId="77777777" w:rsidR="00B9266E" w:rsidRDefault="00B9266E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1 500,-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33604930" w14:textId="4D1A4969" w:rsidR="00F11944" w:rsidRDefault="00B9266E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 570,-</w:t>
            </w:r>
            <w:r w:rsidR="00D77C7C"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</w:p>
          <w:p w14:paraId="0FE47C0D" w14:textId="4A18FED3" w:rsidR="001A7068" w:rsidRPr="00421E82" w:rsidRDefault="001A7068" w:rsidP="00160A2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7A862" w14:textId="77777777"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7A63EE3D" w14:textId="77777777" w:rsidR="00F30E72" w:rsidRDefault="00F30E72" w:rsidP="00E5157F">
            <w:pPr>
              <w:pStyle w:val="Bezmezer"/>
              <w:rPr>
                <w:sz w:val="24"/>
                <w:szCs w:val="24"/>
              </w:rPr>
            </w:pPr>
          </w:p>
          <w:p w14:paraId="66B78408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22012196" w14:textId="77777777" w:rsidR="00160A2F" w:rsidRDefault="00B9266E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29511A13" w14:textId="2E67494D" w:rsidR="00B9266E" w:rsidRPr="00421E82" w:rsidRDefault="00B9266E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bal</w:t>
            </w:r>
          </w:p>
        </w:tc>
        <w:tc>
          <w:tcPr>
            <w:tcW w:w="1206" w:type="dxa"/>
          </w:tcPr>
          <w:p w14:paraId="27620559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7673F4E1" w14:textId="77777777" w:rsidR="00F30E72" w:rsidRDefault="00F30E72" w:rsidP="00E5157F">
            <w:pPr>
              <w:pStyle w:val="Bezmezer"/>
              <w:rPr>
                <w:sz w:val="24"/>
                <w:szCs w:val="24"/>
              </w:rPr>
            </w:pPr>
          </w:p>
          <w:p w14:paraId="59865BDD" w14:textId="0A93B635" w:rsidR="00160A2F" w:rsidRDefault="00B9266E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14:paraId="127F1E81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14:paraId="31C1FFF3" w14:textId="4D78B38A" w:rsidR="00160A2F" w:rsidRPr="00421E82" w:rsidRDefault="00B9266E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549B1E7D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DED7AF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92987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4EEEA8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9668" w14:textId="77777777" w:rsidR="00DF4377" w:rsidRDefault="00DF4377" w:rsidP="003C47F6">
      <w:pPr>
        <w:spacing w:after="0" w:line="240" w:lineRule="auto"/>
      </w:pPr>
      <w:r>
        <w:separator/>
      </w:r>
    </w:p>
  </w:endnote>
  <w:endnote w:type="continuationSeparator" w:id="0">
    <w:p w14:paraId="70B120E3" w14:textId="77777777" w:rsidR="00DF4377" w:rsidRDefault="00DF437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7D9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5548A" wp14:editId="7088E89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C1DF8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BA8019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7522B1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64BE96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945B1F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1C833C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554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0FC1DF8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BA8019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7522B1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64BE96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945B1F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1C833C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F505E2C" wp14:editId="59398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11F7" w14:textId="77777777" w:rsidR="00DF4377" w:rsidRDefault="00DF4377" w:rsidP="003C47F6">
      <w:pPr>
        <w:spacing w:after="0" w:line="240" w:lineRule="auto"/>
      </w:pPr>
      <w:r>
        <w:separator/>
      </w:r>
    </w:p>
  </w:footnote>
  <w:footnote w:type="continuationSeparator" w:id="0">
    <w:p w14:paraId="2C3E0818" w14:textId="77777777" w:rsidR="00DF4377" w:rsidRDefault="00DF437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546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1CEBF1" wp14:editId="6894517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A7068"/>
    <w:rsid w:val="001E6C8B"/>
    <w:rsid w:val="00216344"/>
    <w:rsid w:val="00234ACA"/>
    <w:rsid w:val="00244A91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1728C"/>
    <w:rsid w:val="00342FD3"/>
    <w:rsid w:val="00343BC5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91E34"/>
    <w:rsid w:val="00B9266E"/>
    <w:rsid w:val="00BA66A4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17AA"/>
    <w:rsid w:val="00DD3242"/>
    <w:rsid w:val="00DF4377"/>
    <w:rsid w:val="00E00018"/>
    <w:rsid w:val="00E24742"/>
    <w:rsid w:val="00E5157F"/>
    <w:rsid w:val="00E57F43"/>
    <w:rsid w:val="00E77B69"/>
    <w:rsid w:val="00EA795E"/>
    <w:rsid w:val="00EB0040"/>
    <w:rsid w:val="00EB6B8E"/>
    <w:rsid w:val="00EC68B5"/>
    <w:rsid w:val="00ED1095"/>
    <w:rsid w:val="00EE1649"/>
    <w:rsid w:val="00F11944"/>
    <w:rsid w:val="00F13AF0"/>
    <w:rsid w:val="00F26085"/>
    <w:rsid w:val="00F30E72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9C6C"/>
  <w15:docId w15:val="{0570268B-4408-4BBD-A58F-21D1DCD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571A-CF1E-47C4-907B-CB3664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1-05-21T11:59:00Z</cp:lastPrinted>
  <dcterms:created xsi:type="dcterms:W3CDTF">2021-05-21T12:00:00Z</dcterms:created>
  <dcterms:modified xsi:type="dcterms:W3CDTF">2021-05-21T12:00:00Z</dcterms:modified>
</cp:coreProperties>
</file>